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инобрнауки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России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Бузулукский гуманитарно-технологический институт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(филиал) 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>федерального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государственного бюджетного 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образовательного учреждения высшего образования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b/>
          <w:sz w:val="24"/>
          <w:lang w:eastAsia="en-US"/>
        </w:rPr>
        <w:t>«Оренбургский государственный университет»</w:t>
      </w: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>Кафедра общепрофессиональных и технических дисциплин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7B1274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>Е. В. Фрол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2F2B5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B5F"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 w:rsidRPr="002F2B5F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2F2B5F">
        <w:rPr>
          <w:rFonts w:ascii="Times New Roman" w:hAnsi="Times New Roman" w:cs="Times New Roman"/>
          <w:b/>
          <w:sz w:val="24"/>
          <w:szCs w:val="24"/>
        </w:rPr>
        <w:t>.П.Б.П.1 Профессионально-квалификацион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Программа </w:t>
      </w:r>
      <w:proofErr w:type="gram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академического</w:t>
      </w:r>
      <w:proofErr w:type="gramEnd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proofErr w:type="spellStart"/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иата</w:t>
      </w:r>
      <w:proofErr w:type="spellEnd"/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Зао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147DA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2B56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</w:t>
            </w:r>
            <w:proofErr w:type="gram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7255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proofErr w:type="gramStart"/>
            <w:r w:rsidRPr="007255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7DAB" w:rsidRDefault="00147DAB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  <w:szCs w:val="24"/>
        </w:rPr>
        <w:t>Профессионально-квалификационная практика</w:t>
      </w:r>
      <w:r w:rsidR="00F70D89" w:rsidRPr="00F70D89">
        <w:rPr>
          <w:rFonts w:ascii="Times New Roman" w:hAnsi="Times New Roman" w:cs="Times New Roman"/>
          <w:sz w:val="24"/>
          <w:szCs w:val="24"/>
        </w:rPr>
        <w:t xml:space="preserve">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A879B6" w:rsidRPr="00A879B6" w:rsidRDefault="00147DAB" w:rsidP="00147DAB">
      <w:pPr>
        <w:pStyle w:val="2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ется производственным видом практики,  </w:t>
      </w:r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 xml:space="preserve">относится к базовой части блока </w:t>
      </w:r>
      <w:proofErr w:type="gramStart"/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>П</w:t>
      </w:r>
      <w:proofErr w:type="gramEnd"/>
      <w:r w:rsidR="00A879B6" w:rsidRPr="00A879B6">
        <w:rPr>
          <w:rFonts w:ascii="Times New Roman" w:eastAsia="Calibri" w:hAnsi="Times New Roman" w:cs="Times New Roman"/>
          <w:sz w:val="24"/>
          <w:lang w:eastAsia="en-US"/>
        </w:rPr>
        <w:t xml:space="preserve"> «Практика»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ре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</w:t>
      </w:r>
      <w:proofErr w:type="gram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2</w:t>
      </w:r>
      <w:proofErr w:type="gram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.П.Б.У.1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Ознакомительная практика</w:t>
      </w:r>
    </w:p>
    <w:p w:rsidR="00A879B6" w:rsidRPr="00A879B6" w:rsidRDefault="00A879B6" w:rsidP="00A879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proofErr w:type="spellStart"/>
      <w:r w:rsidRPr="00A879B6">
        <w:rPr>
          <w:rFonts w:ascii="Times New Roman" w:eastAsia="Calibri" w:hAnsi="Times New Roman" w:cs="Times New Roman"/>
          <w:sz w:val="24"/>
          <w:lang w:eastAsia="en-US"/>
        </w:rPr>
        <w:t>Постреквизиты</w:t>
      </w:r>
      <w:proofErr w:type="spellEnd"/>
      <w:r w:rsidRPr="00A879B6">
        <w:rPr>
          <w:rFonts w:ascii="Times New Roman" w:eastAsia="Calibri" w:hAnsi="Times New Roman" w:cs="Times New Roman"/>
          <w:sz w:val="24"/>
          <w:lang w:eastAsia="en-US"/>
        </w:rPr>
        <w:t xml:space="preserve"> практики: </w:t>
      </w:r>
      <w:proofErr w:type="spell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Б</w:t>
      </w:r>
      <w:proofErr w:type="gramStart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1</w:t>
      </w:r>
      <w:proofErr w:type="gram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>.Д.В.9</w:t>
      </w:r>
      <w:proofErr w:type="spellEnd"/>
      <w:r w:rsidRPr="00A879B6">
        <w:rPr>
          <w:rFonts w:ascii="Times New Roman" w:eastAsia="Calibri" w:hAnsi="Times New Roman" w:cs="Times New Roman"/>
          <w:i/>
          <w:sz w:val="24"/>
          <w:lang w:eastAsia="en-US"/>
        </w:rPr>
        <w:t xml:space="preserve"> Эксплуатация и монтаж систем электроснабжения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F439C9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 w:rsidRPr="00F439C9">
        <w:rPr>
          <w:rFonts w:ascii="Times New Roman" w:hAnsi="Times New Roman"/>
          <w:sz w:val="24"/>
          <w:szCs w:val="24"/>
        </w:rPr>
        <w:t>1 Цель и задачи практики</w:t>
      </w:r>
      <w:bookmarkEnd w:id="2"/>
    </w:p>
    <w:p w:rsidR="002D243D" w:rsidRPr="00F439C9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3" w:name="_Toc510098800"/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и </w:t>
      </w: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: приобретение представления о работе в условиях производства посредством формируемых компетенций, в том числе через  способность определять круг задач в рамках поставленной цели и </w:t>
      </w:r>
      <w:proofErr w:type="gramStart"/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выбора</w:t>
      </w:r>
      <w:proofErr w:type="gramEnd"/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тимальных способы их решения, исходя из действующих правовых норм, имеющихся ресурсов и ограничений, в том числе норм профессиональной этики. </w:t>
      </w: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439C9" w:rsidRPr="00F439C9" w:rsidRDefault="00F439C9" w:rsidP="00147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тудентов с особенностями выбранного направления подготовки и будущего профиля работы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технологической цепочкой по превращению различных видов энергии в электрическую энергию, функционированием конкретных технологических процессов,  наблюдение за работой электроэнергетического оборудования;</w:t>
      </w:r>
    </w:p>
    <w:p w:rsidR="00F439C9" w:rsidRPr="00F439C9" w:rsidRDefault="00F439C9" w:rsidP="00147DAB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439C9">
        <w:rPr>
          <w:rFonts w:ascii="Times New Roman" w:eastAsia="Calibri" w:hAnsi="Times New Roman" w:cs="Times New Roman"/>
          <w:sz w:val="24"/>
          <w:szCs w:val="24"/>
          <w:lang w:eastAsia="en-US"/>
        </w:rPr>
        <w:t>- ознакомление с конструкцией и областью применения различных видов оснастки, инструмента используемых при монтаже, эксплуатации и ремонте оборудования электрических станций для формирования  креативных способностей при подготовке рабочих, служащих и специалистов среднего звена</w:t>
      </w:r>
    </w:p>
    <w:p w:rsidR="00C23A7C" w:rsidRPr="00F439C9" w:rsidRDefault="00F439C9" w:rsidP="00147DAB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- изучение технического оснащения электроэнергетических произво</w:t>
      </w:r>
      <w:proofErr w:type="gramStart"/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дств дл</w:t>
      </w:r>
      <w:proofErr w:type="gramEnd"/>
      <w:r w:rsidRPr="00F439C9">
        <w:rPr>
          <w:rFonts w:ascii="Times New Roman" w:eastAsia="Calibri" w:hAnsi="Times New Roman"/>
          <w:b w:val="0"/>
          <w:bCs w:val="0"/>
          <w:kern w:val="0"/>
          <w:sz w:val="24"/>
          <w:szCs w:val="24"/>
          <w:lang w:eastAsia="en-US"/>
        </w:rPr>
        <w:t>я  анализа,  планирования и оценки рисков для выбора оптимальной стратегии развития и обоснования устойчивости проекта</w:t>
      </w:r>
    </w:p>
    <w:p w:rsidR="0018682D" w:rsidRPr="00F439C9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8D6721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8D6721">
        <w:rPr>
          <w:rFonts w:ascii="Times New Roman" w:hAnsi="Times New Roman"/>
          <w:sz w:val="24"/>
          <w:szCs w:val="24"/>
        </w:rPr>
        <w:t xml:space="preserve"> подход к проведению практики</w:t>
      </w:r>
      <w:bookmarkEnd w:id="3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За два месяца до начала </w:t>
      </w:r>
      <w:proofErr w:type="gramStart"/>
      <w:r w:rsidRPr="008D6721">
        <w:rPr>
          <w:rFonts w:ascii="Times New Roman" w:hAnsi="Times New Roman" w:cs="Times New Roman"/>
          <w:sz w:val="24"/>
          <w:szCs w:val="24"/>
        </w:rPr>
        <w:t>практики</w:t>
      </w:r>
      <w:proofErr w:type="gramEnd"/>
      <w:r w:rsidRPr="008D6721">
        <w:rPr>
          <w:rFonts w:ascii="Times New Roman" w:hAnsi="Times New Roman" w:cs="Times New Roman"/>
          <w:sz w:val="24"/>
          <w:szCs w:val="24"/>
        </w:rPr>
        <w:t xml:space="preserve">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руководителем (</w:t>
      </w:r>
      <w:proofErr w:type="spellStart"/>
      <w:r w:rsidRPr="008D6721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8D6721">
        <w:rPr>
          <w:rFonts w:ascii="Times New Roman" w:hAnsi="Times New Roman" w:cs="Times New Roman"/>
          <w:sz w:val="24"/>
          <w:szCs w:val="24"/>
        </w:rPr>
        <w:t xml:space="preserve">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</w:t>
      </w:r>
      <w:proofErr w:type="gramStart"/>
      <w:r w:rsidR="007662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6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</w:t>
      </w:r>
      <w:proofErr w:type="gramStart"/>
      <w:r w:rsidRPr="008D6721">
        <w:rPr>
          <w:rFonts w:ascii="Times New Roman" w:hAnsi="Times New Roman" w:cs="Times New Roman"/>
          <w:sz w:val="24"/>
          <w:szCs w:val="24"/>
        </w:rPr>
        <w:t>предоставить отчет</w:t>
      </w:r>
      <w:proofErr w:type="gramEnd"/>
      <w:r w:rsidRPr="008D6721">
        <w:rPr>
          <w:rFonts w:ascii="Times New Roman" w:hAnsi="Times New Roman" w:cs="Times New Roman"/>
          <w:sz w:val="24"/>
          <w:szCs w:val="24"/>
        </w:rPr>
        <w:t xml:space="preserve">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4 Методические рекомендации </w:t>
      </w:r>
      <w:proofErr w:type="gramStart"/>
      <w:r w:rsidRPr="008D6721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8D6721">
        <w:rPr>
          <w:rFonts w:ascii="Times New Roman" w:hAnsi="Times New Roman"/>
          <w:sz w:val="24"/>
          <w:szCs w:val="24"/>
        </w:rPr>
        <w:t xml:space="preserve">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439C9" w:rsidRDefault="00F439C9" w:rsidP="00F439C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 xml:space="preserve"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</w:t>
      </w:r>
      <w:proofErr w:type="gramStart"/>
      <w:r w:rsidRPr="00786DEF">
        <w:t>контроль за</w:t>
      </w:r>
      <w:proofErr w:type="gramEnd"/>
      <w:r w:rsidRPr="00786DEF">
        <w:t xml:space="preserve">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</w:t>
      </w:r>
      <w:proofErr w:type="gramStart"/>
      <w:r>
        <w:t>подписанными</w:t>
      </w:r>
      <w:proofErr w:type="gramEnd"/>
      <w:r>
        <w:t xml:space="preserve">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9465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 собой индивидуальное научно-педагогическое исследование  в рамках электроэнергетики. Выполняется по конкретному предприятию во время прохождения практики. Определяется для каждого студента руководителем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 одному из выбранных направлений: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1) проектирование и проведение практических и лабораторных занятий с использованием инновационных образовательных технолог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) разработка мультимедийных комплексов по техническим дисциплинам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3) проектирование междисциплинарных модулей для изучения наиболее сложных и профессионально значимых по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4) технология разработки тестов, экзаменационных заданий, тематики курсовых и дипломных проектов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5) конструирование дидактических материалов по отдельным темам учебных курсов и их презентация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6) разработка сценариев проведения деловых игр, телеконференций и других инновационных форм занятий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7) сравнительный анализ различных методов оценки качества учебно-познавательной деятельности студентов при изучении инженерных дисциплин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8) оптимизация учебно-познавательной деятельности и повышение качества инженерной подготовки;</w:t>
      </w:r>
    </w:p>
    <w:p w:rsidR="009F13E9" w:rsidRPr="009F13E9" w:rsidRDefault="009F13E9" w:rsidP="009F13E9">
      <w:pPr>
        <w:tabs>
          <w:tab w:val="num" w:pos="0"/>
        </w:tabs>
        <w:suppressAutoHyphens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9) анализ отечественной и зарубежной практик подготовки специалистов с высшим техническим образованием.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t>4.3 Защита отчетов по практике</w:t>
      </w:r>
      <w:bookmarkEnd w:id="7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Default="004639E3" w:rsidP="004639E3">
      <w:pPr>
        <w:pStyle w:val="ReportMain"/>
        <w:suppressAutoHyphens/>
        <w:ind w:firstLine="709"/>
        <w:jc w:val="both"/>
      </w:pPr>
    </w:p>
    <w:p w:rsidR="004639E3" w:rsidRDefault="004639E3" w:rsidP="004639E3">
      <w:pPr>
        <w:pStyle w:val="ReportMain"/>
        <w:suppressAutoHyphens/>
        <w:ind w:firstLine="709"/>
        <w:jc w:val="both"/>
      </w:pPr>
      <w:r w:rsidRPr="00283DE7">
        <w:t>Вид итогового контроля - дифференцированный зачет по результатам практики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соответствии с качеством представленного </w:t>
      </w:r>
      <w:r w:rsidR="002820ED">
        <w:t>о</w:t>
      </w:r>
      <w:r w:rsidRPr="00283DE7"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Pr="002B2329" w:rsidRDefault="00147DAB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147DAB" w:rsidRDefault="00147DAB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1 Бирюков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сновы преобразования энергии в электротехнических системах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. Бирюков; Министерство образования и науки Российской Федерации, Новосибирский государственный технический университет. – Новосибирск</w:t>
      </w:r>
      <w:proofErr w:type="gram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, 2015. – 351 с. : схем</w:t>
      </w:r>
      <w:proofErr w:type="gram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, </w:t>
      </w:r>
      <w:proofErr w:type="gram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табл. – Режим доступа: </w:t>
      </w:r>
      <w:hyperlink r:id="rId10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296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2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Системы электроснабжения /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.П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Гужов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В.Я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 Ольховский,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Д.А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. Павлюченко. – Новосибирск</w:t>
      </w:r>
      <w:proofErr w:type="gram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:</w:t>
      </w:r>
      <w:proofErr w:type="gram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, 2015. – 262 с. : схем</w:t>
      </w:r>
      <w:proofErr w:type="gram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., </w:t>
      </w:r>
      <w:proofErr w:type="gram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табл., ил. – (Учебники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НГТУ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)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: </w:t>
      </w:r>
      <w:hyperlink r:id="rId11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0"/>
            <w:u w:val="single"/>
            <w:lang w:eastAsia="ru-RU"/>
          </w:rPr>
          <w:t>=438343</w:t>
        </w:r>
      </w:hyperlink>
    </w:p>
    <w:p w:rsidR="00147DAB" w:rsidRPr="00147DAB" w:rsidRDefault="00147DAB" w:rsidP="00147DA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szCs w:val="20"/>
          <w:lang w:eastAsia="ru-RU"/>
        </w:rPr>
        <w:t xml:space="preserve">3 </w:t>
      </w:r>
      <w:r w:rsidRPr="00147DAB">
        <w:rPr>
          <w:rFonts w:ascii="Times New Roman" w:eastAsia="Calibri" w:hAnsi="Times New Roman" w:cs="Times New Roman"/>
          <w:sz w:val="24"/>
          <w:lang w:eastAsia="en-US"/>
        </w:rPr>
        <w:t>Электробезопасность работников электрических сетей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: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учебное пособие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А.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фанов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.С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Ястреб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В.А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Ярош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; под ред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. Привалова. – Москва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;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-Медиа, 2018. – 371 с. : ил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, 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2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3605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. Техническое обслуживание, ремонт электрооборудования и сетей промышленных предприятий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: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учебник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Ю.Д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М.Ю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Сибикин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– 3-е изд.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испр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 и доп. – Москва ;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-Медиа, 2019. – 501 с. : ил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, 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3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99471</w:t>
        </w:r>
      </w:hyperlink>
    </w:p>
    <w:p w:rsidR="00147DAB" w:rsidRPr="00147DAB" w:rsidRDefault="00147DAB" w:rsidP="00147DAB">
      <w:pPr>
        <w:keepNext/>
        <w:numPr>
          <w:ilvl w:val="0"/>
          <w:numId w:val="19"/>
        </w:numPr>
        <w:tabs>
          <w:tab w:val="left" w:pos="851"/>
        </w:tabs>
        <w:suppressAutoHyphens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Привалов,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. Основы электробезопасности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: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учебное пособие : в 3 ч. /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Е.Е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. Привалов. – Москва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;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Берлин :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Директ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>-Медиа, 2016. – Ч. 2. Заземление электроустановок систем электроснабжения. – 156 с. : ил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., 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схем., табл. – Режим доступа: по подписке. – </w:t>
      </w:r>
      <w:proofErr w:type="spellStart"/>
      <w:r w:rsidRPr="00147DAB">
        <w:rPr>
          <w:rFonts w:ascii="Times New Roman" w:eastAsia="Calibri" w:hAnsi="Times New Roman" w:cs="Times New Roman"/>
          <w:sz w:val="24"/>
          <w:lang w:eastAsia="en-US"/>
        </w:rPr>
        <w:t>URL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hyperlink r:id="rId14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iblioclub.ru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index.php?page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book&amp;id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=436755</w:t>
        </w:r>
      </w:hyperlink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147DAB" w:rsidRDefault="00147DAB" w:rsidP="00147DAB">
      <w:pPr>
        <w:tabs>
          <w:tab w:val="left" w:pos="1134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147DAB" w:rsidRPr="00147DAB" w:rsidRDefault="00777C60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5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pravo.gov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- Официальный интернет-портал правовой информации. Государственная система правовой информации</w:t>
      </w:r>
    </w:p>
    <w:p w:rsidR="00147DAB" w:rsidRPr="00147DAB" w:rsidRDefault="00777C60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</w:pPr>
      <w:hyperlink r:id="rId16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s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fgos.ru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е государственные образовательные стандарты</w:t>
      </w:r>
    </w:p>
    <w:p w:rsidR="00147DAB" w:rsidRPr="00147DAB" w:rsidRDefault="00147DAB" w:rsidP="00147DAB">
      <w:pPr>
        <w:numPr>
          <w:ilvl w:val="0"/>
          <w:numId w:val="22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FF"/>
          <w:u w:val="single"/>
          <w:lang w:eastAsia="en-US"/>
        </w:rPr>
      </w:pPr>
      <w:proofErr w:type="spellStart"/>
      <w:r w:rsidRPr="00147DAB">
        <w:rPr>
          <w:rFonts w:ascii="Times New Roman" w:eastAsia="Calibri" w:hAnsi="Times New Roman" w:cs="Times New Roman"/>
          <w:bCs/>
          <w:sz w:val="21"/>
          <w:szCs w:val="21"/>
          <w:shd w:val="clear" w:color="auto" w:fill="FFFFFF"/>
          <w:lang w:eastAsia="en-US"/>
        </w:rPr>
        <w:t>eLIBRARY</w:t>
      </w:r>
      <w:proofErr w:type="spell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[Электронный ресурс]: научная электронная библиотек</w:t>
      </w:r>
      <w:proofErr w:type="gramStart"/>
      <w:r w:rsidRPr="00147DAB">
        <w:rPr>
          <w:rFonts w:ascii="Times New Roman" w:eastAsia="Calibri" w:hAnsi="Times New Roman" w:cs="Times New Roman"/>
          <w:sz w:val="24"/>
          <w:lang w:eastAsia="en-US"/>
        </w:rPr>
        <w:t>а / ООО</w:t>
      </w:r>
      <w:proofErr w:type="gramEnd"/>
      <w:r w:rsidRPr="00147DAB">
        <w:rPr>
          <w:rFonts w:ascii="Times New Roman" w:eastAsia="Calibri" w:hAnsi="Times New Roman" w:cs="Times New Roman"/>
          <w:sz w:val="24"/>
          <w:lang w:eastAsia="en-US"/>
        </w:rPr>
        <w:t xml:space="preserve"> Научная электронная библиотека – Режим доступа: </w:t>
      </w:r>
      <w:hyperlink r:id="rId17" w:history="1"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</w:t>
        </w:r>
        <w:proofErr w:type="spellEnd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://</w:t>
        </w:r>
        <w:proofErr w:type="spellStart"/>
        <w:r w:rsidRPr="00147D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elibrary.ru</w:t>
        </w:r>
        <w:proofErr w:type="spellEnd"/>
      </w:hyperlink>
    </w:p>
    <w:p w:rsidR="00147DAB" w:rsidRPr="00147DAB" w:rsidRDefault="00777C60" w:rsidP="00147DAB">
      <w:pPr>
        <w:keepNext/>
        <w:numPr>
          <w:ilvl w:val="0"/>
          <w:numId w:val="22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hyperlink r:id="rId18" w:history="1"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</w:t>
        </w:r>
        <w:proofErr w:type="spellEnd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://</w:t>
        </w:r>
        <w:proofErr w:type="spellStart"/>
        <w:r w:rsidR="00147DAB" w:rsidRPr="00147DAB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www.gost.ru</w:t>
        </w:r>
        <w:proofErr w:type="spellEnd"/>
      </w:hyperlink>
      <w:r w:rsidR="00147DAB" w:rsidRPr="00147DAB">
        <w:rPr>
          <w:rFonts w:ascii="Times New Roman" w:eastAsia="Calibri" w:hAnsi="Times New Roman" w:cs="Times New Roman"/>
          <w:color w:val="0000FF"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eastAsia="Calibri" w:hAnsi="Times New Roman" w:cs="Times New Roman"/>
          <w:color w:val="0000FF"/>
          <w:sz w:val="24"/>
          <w:lang w:eastAsia="en-US"/>
        </w:rPr>
        <w:t xml:space="preserve">- </w:t>
      </w:r>
      <w:r w:rsidR="00147DAB" w:rsidRPr="00147DAB">
        <w:rPr>
          <w:rFonts w:ascii="Times New Roman" w:eastAsia="Calibri" w:hAnsi="Times New Roman" w:cs="Times New Roman"/>
          <w:sz w:val="24"/>
          <w:lang w:eastAsia="en-US"/>
        </w:rPr>
        <w:t xml:space="preserve">Официальный сайт Федерального агентства по техническому регулированию и метрологии </w:t>
      </w:r>
    </w:p>
    <w:p w:rsidR="002820ED" w:rsidRPr="002820ED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 xml:space="preserve">5 </w:t>
      </w:r>
      <w:r w:rsidR="002820ED"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147DAB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Государственное унитарное предприятие коммунальных электрических сетей Оренбургской области «</w:t>
      </w:r>
      <w:proofErr w:type="spellStart"/>
      <w:r w:rsidRPr="002820ED">
        <w:rPr>
          <w:rFonts w:ascii="Times New Roman" w:eastAsia="Calibri" w:hAnsi="Times New Roman" w:cs="Times New Roman"/>
          <w:sz w:val="24"/>
          <w:lang w:eastAsia="en-US"/>
        </w:rPr>
        <w:t>Оренбургкоммунэлектросеть</w:t>
      </w:r>
      <w:proofErr w:type="spellEnd"/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».   Режим доступа: </w:t>
      </w:r>
      <w:hyperlink r:id="rId19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2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147DAB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147DAB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proofErr w:type="gramStart"/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</w:t>
      </w:r>
      <w:proofErr w:type="gramEnd"/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 xml:space="preserve"> обеспечение современных информационно-коммуникационных технологий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en-US"/>
        </w:rPr>
      </w:pPr>
      <w:r w:rsidRPr="00147DAB">
        <w:rPr>
          <w:rFonts w:ascii="Times New Roman" w:hAnsi="Times New Roman" w:cs="Times New Roman"/>
          <w:sz w:val="24"/>
          <w:lang w:val="en-US"/>
        </w:rPr>
        <w:t xml:space="preserve">1 Microsoft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DesktopEducation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AllLng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License/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SoftwareAssurancePack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Academic </w:t>
      </w:r>
      <w:proofErr w:type="spellStart"/>
      <w:r w:rsidRPr="00147DAB">
        <w:rPr>
          <w:rFonts w:ascii="Times New Roman" w:hAnsi="Times New Roman" w:cs="Times New Roman"/>
          <w:sz w:val="24"/>
          <w:lang w:val="en-US"/>
        </w:rPr>
        <w:t>OLV</w:t>
      </w:r>
      <w:proofErr w:type="spellEnd"/>
      <w:r w:rsidRPr="00147DAB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147DAB" w:rsidRPr="00147DAB" w:rsidRDefault="00147DAB" w:rsidP="00147DAB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>2 Яндекс браузер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 xml:space="preserve">3 Веб-приложение «Универсальная система тестирования  </w:t>
      </w:r>
      <w:proofErr w:type="spellStart"/>
      <w:r w:rsidRPr="00147DAB">
        <w:rPr>
          <w:rFonts w:ascii="Times New Roman" w:hAnsi="Times New Roman" w:cs="Times New Roman"/>
          <w:sz w:val="24"/>
        </w:rPr>
        <w:t>БГТИ</w:t>
      </w:r>
      <w:proofErr w:type="spellEnd"/>
      <w:r w:rsidRPr="00147DAB">
        <w:rPr>
          <w:rFonts w:ascii="Times New Roman" w:hAnsi="Times New Roman" w:cs="Times New Roman"/>
          <w:sz w:val="24"/>
        </w:rPr>
        <w:t>»</w:t>
      </w:r>
    </w:p>
    <w:p w:rsidR="00147DAB" w:rsidRPr="00147DAB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147DAB">
        <w:rPr>
          <w:rFonts w:ascii="Times New Roman" w:hAnsi="Times New Roman" w:cs="Times New Roman"/>
          <w:sz w:val="24"/>
        </w:rPr>
        <w:t>4 Консультант Плюс [Электронный ресурс]: справочно-правовая система / Компания Консультант Плюс. – Электрон</w:t>
      </w:r>
      <w:proofErr w:type="gramStart"/>
      <w:r w:rsidRPr="00147DAB">
        <w:rPr>
          <w:rFonts w:ascii="Times New Roman" w:hAnsi="Times New Roman" w:cs="Times New Roman"/>
          <w:sz w:val="24"/>
        </w:rPr>
        <w:t>.</w:t>
      </w:r>
      <w:proofErr w:type="gramEnd"/>
      <w:r w:rsidRPr="00147DA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47DAB">
        <w:rPr>
          <w:rFonts w:ascii="Times New Roman" w:hAnsi="Times New Roman" w:cs="Times New Roman"/>
          <w:sz w:val="24"/>
        </w:rPr>
        <w:t>д</w:t>
      </w:r>
      <w:proofErr w:type="gramEnd"/>
      <w:r w:rsidRPr="00147DAB">
        <w:rPr>
          <w:rFonts w:ascii="Times New Roman" w:hAnsi="Times New Roman" w:cs="Times New Roman"/>
          <w:sz w:val="24"/>
        </w:rPr>
        <w:t xml:space="preserve">ан. – Москва. – Режим доступа: </w:t>
      </w:r>
      <w:hyperlink r:id="rId21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www.consultant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u w:val="single"/>
          </w:rPr>
          <w:t>/</w:t>
        </w:r>
      </w:hyperlink>
      <w:r w:rsidRPr="00147DAB">
        <w:rPr>
          <w:rFonts w:ascii="Times New Roman" w:hAnsi="Times New Roman" w:cs="Times New Roman"/>
          <w:sz w:val="24"/>
        </w:rPr>
        <w:t xml:space="preserve">  </w:t>
      </w:r>
    </w:p>
    <w:p w:rsidR="002D243D" w:rsidRPr="008D6721" w:rsidRDefault="00147DAB" w:rsidP="00147DAB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7DAB">
        <w:rPr>
          <w:rFonts w:ascii="Times New Roman" w:hAnsi="Times New Roman" w:cs="Times New Roman"/>
          <w:sz w:val="24"/>
        </w:rPr>
        <w:t xml:space="preserve">5 </w:t>
      </w:r>
      <w:r w:rsidRPr="00147D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декс [Электронный ресурс]: электронный фонд правовой и нормативно-технической документац</w:t>
      </w:r>
      <w:proofErr w:type="gramStart"/>
      <w:r w:rsidRPr="00147D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и/АО</w:t>
      </w:r>
      <w:proofErr w:type="gramEnd"/>
      <w:r w:rsidRPr="00147DA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одекс». – Санкт-Петербург.- Режим доступа: </w:t>
      </w:r>
      <w:hyperlink r:id="rId22" w:history="1"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s.cntd.ru</w:t>
        </w:r>
        <w:proofErr w:type="spellEnd"/>
        <w:r w:rsidRPr="00147D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Pr="008B17B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 науки и высшего образования Российской Федерац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-квалификационная </w:t>
            </w:r>
            <w:r w:rsidR="009F13E9" w:rsidRPr="00147D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DAB">
              <w:rPr>
                <w:rFonts w:ascii="Times New Roman" w:hAnsi="Times New Roman" w:cs="Times New Roman"/>
                <w:sz w:val="28"/>
                <w:szCs w:val="28"/>
              </w:rPr>
              <w:t xml:space="preserve">(производственной) </w:t>
            </w:r>
            <w:r w:rsidR="009F13E9" w:rsidRPr="00147D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к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DC38E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6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</w:t>
            </w:r>
            <w:proofErr w:type="gramStart"/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П</w:t>
            </w:r>
            <w:proofErr w:type="gramEnd"/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232B56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FE3BF1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5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D6721">
        <w:rPr>
          <w:rFonts w:ascii="Times New Roman" w:hAnsi="Times New Roman"/>
          <w:sz w:val="24"/>
          <w:szCs w:val="24"/>
        </w:rPr>
        <w:t xml:space="preserve"> </w:t>
      </w:r>
      <w:r w:rsidR="00E87468">
        <w:rPr>
          <w:rFonts w:ascii="Times New Roman" w:hAnsi="Times New Roman"/>
          <w:sz w:val="24"/>
          <w:szCs w:val="24"/>
        </w:rPr>
        <w:t>Б</w:t>
      </w:r>
      <w:proofErr w:type="gramEnd"/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5E7A07" w:rsidRDefault="00FE3BF1" w:rsidP="00147DAB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147DAB" w:rsidRPr="00147DAB">
        <w:rPr>
          <w:rFonts w:ascii="Times New Roman" w:hAnsi="Times New Roman" w:cs="Times New Roman"/>
          <w:i/>
          <w:sz w:val="24"/>
          <w:u w:val="single"/>
        </w:rPr>
        <w:t>профессионально-квалификационная практика</w:t>
      </w: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4"/>
        <w:gridCol w:w="2218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</w:t>
      </w:r>
      <w:proofErr w:type="gramEnd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gramStart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</w:t>
      </w:r>
      <w:proofErr w:type="gramEnd"/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725536"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В</w:t>
      </w:r>
      <w:proofErr w:type="gramEnd"/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</w:t>
      </w:r>
      <w:r w:rsidR="00147DAB" w:rsidRPr="00147DA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фессионально-квалификационная  (производственной) </w:t>
      </w: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практики 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6178"/>
        <w:gridCol w:w="344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5E7A07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хождения </w:t>
      </w:r>
      <w:r w:rsidR="00147DAB" w:rsidRPr="00147D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фессионально-квалификационная  (производственной) практике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и 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="00D534AE"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Д</w:t>
      </w:r>
      <w:proofErr w:type="gramEnd"/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факультет</w:t>
      </w:r>
      <w:r w:rsidR="005E7A07">
        <w:rPr>
          <w:rFonts w:ascii="Times New Roman" w:hAnsi="Times New Roman" w:cs="Times New Roman"/>
          <w:iCs/>
          <w:sz w:val="24"/>
          <w:szCs w:val="24"/>
          <w:lang w:eastAsia="x-none"/>
        </w:rPr>
        <w:t>а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экономики и права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я</w:t>
      </w:r>
      <w:proofErr w:type="gramEnd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ка за время практики ознакомилась с деятельностью</w:t>
      </w:r>
      <w:proofErr w:type="gramStart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proofErr w:type="gramEnd"/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ила </w:t>
      </w:r>
      <w:r w:rsidR="00147DAB">
        <w:rPr>
          <w:rFonts w:ascii="Times New Roman" w:eastAsia="Calibri" w:hAnsi="Times New Roman" w:cs="Times New Roman"/>
          <w:sz w:val="24"/>
          <w:szCs w:val="24"/>
          <w:lang w:eastAsia="en-US"/>
        </w:rPr>
        <w:t>…………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</w:t>
      </w:r>
      <w:proofErr w:type="gramStart"/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…</w:t>
      </w: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5E7A07" w:rsidRPr="005E7A07" w:rsidRDefault="005E7A07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обрела необходимые профессиональные навыки на рабочем месте </w:t>
      </w:r>
    </w:p>
    <w:p w:rsidR="005E7A07" w:rsidRPr="005E7A07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явила себя как дисциплинированный, исполнительный работник. Ко всем поручениям относилась ответственно. Вверенным ей имуществом распоряжалась добросовестно. За время практики показала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……………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ровень теоретической подготовки, имеющий хорошую теоретическую базу, полученную в процессе обучения в </w:t>
      </w:r>
      <w:proofErr w:type="spellStart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proofErr w:type="spellEnd"/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 практики приобрела необходимые профессиональные навыки, собрала и обработала материал, необходимый для написания </w:t>
      </w:r>
      <w:r w:rsidR="00147DAB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чета по практике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8931A3" w:rsidRPr="008931A3" w:rsidRDefault="00D534AE" w:rsidP="00E87468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актики выполнила и заслуживает оценки  ______________.</w:t>
      </w: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47DAB" w:rsidRDefault="00147DAB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 w:rsidRPr="008D6721">
        <w:rPr>
          <w:rFonts w:ascii="Times New Roman" w:hAnsi="Times New Roman"/>
          <w:sz w:val="24"/>
          <w:szCs w:val="24"/>
        </w:rPr>
        <w:t xml:space="preserve"> </w:t>
      </w:r>
      <w:r w:rsidR="00725536">
        <w:rPr>
          <w:rFonts w:ascii="Times New Roman" w:hAnsi="Times New Roman"/>
          <w:sz w:val="24"/>
          <w:szCs w:val="24"/>
        </w:rPr>
        <w:t>Е</w:t>
      </w:r>
      <w:proofErr w:type="gramEnd"/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профессионально-квалификационная  (производственной)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147DAB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сту прохождения </w:t>
      </w:r>
      <w:r w:rsidR="00147DAB" w:rsidRPr="00147DAB">
        <w:rPr>
          <w:rFonts w:ascii="Times New Roman" w:hAnsi="Times New Roman" w:cs="Times New Roman"/>
          <w:b/>
          <w:sz w:val="24"/>
          <w:szCs w:val="24"/>
        </w:rPr>
        <w:t>профессионально-квалификационная  (</w:t>
      </w:r>
      <w:proofErr w:type="gramStart"/>
      <w:r w:rsidR="00147DAB" w:rsidRPr="00147DAB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proofErr w:type="gramEnd"/>
      <w:r w:rsidR="00147DAB" w:rsidRPr="00147DA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B3D7A" w:rsidRDefault="00147DAB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DAB">
        <w:rPr>
          <w:rFonts w:ascii="Times New Roman" w:hAnsi="Times New Roman" w:cs="Times New Roman"/>
          <w:b/>
          <w:sz w:val="24"/>
          <w:szCs w:val="24"/>
        </w:rPr>
        <w:t>практ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47D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</w:t>
      </w:r>
      <w:proofErr w:type="gramStart"/>
      <w:r w:rsidRPr="007B3D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3D7A">
        <w:rPr>
          <w:rFonts w:ascii="Times New Roman" w:hAnsi="Times New Roman" w:cs="Times New Roman"/>
          <w:sz w:val="24"/>
          <w:szCs w:val="24"/>
        </w:rPr>
        <w:t>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proofErr w:type="gramStart"/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  <w:proofErr w:type="gramEnd"/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147DAB">
      <w:footerReference w:type="default" r:id="rId23"/>
      <w:pgSz w:w="11906" w:h="16838"/>
      <w:pgMar w:top="993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C60" w:rsidRDefault="00777C60" w:rsidP="0078587A">
      <w:pPr>
        <w:spacing w:after="0" w:line="240" w:lineRule="auto"/>
      </w:pPr>
      <w:r>
        <w:separator/>
      </w:r>
    </w:p>
  </w:endnote>
  <w:endnote w:type="continuationSeparator" w:id="0">
    <w:p w:rsidR="00777C60" w:rsidRDefault="00777C60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232B56">
      <w:rPr>
        <w:rFonts w:ascii="Times New Roman" w:hAnsi="Times New Roman" w:cs="Times New Roman"/>
        <w:noProof/>
        <w:sz w:val="20"/>
        <w:szCs w:val="20"/>
      </w:rPr>
      <w:t>2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C60" w:rsidRDefault="00777C60" w:rsidP="0078587A">
      <w:pPr>
        <w:spacing w:after="0" w:line="240" w:lineRule="auto"/>
      </w:pPr>
      <w:r>
        <w:separator/>
      </w:r>
    </w:p>
  </w:footnote>
  <w:footnote w:type="continuationSeparator" w:id="0">
    <w:p w:rsidR="00777C60" w:rsidRDefault="00777C60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E036BD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4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5">
    <w:nsid w:val="62BE71B5"/>
    <w:multiLevelType w:val="hybridMultilevel"/>
    <w:tmpl w:val="19E60554"/>
    <w:lvl w:ilvl="0" w:tplc="C3D8BED6">
      <w:start w:val="1"/>
      <w:numFmt w:val="decimal"/>
      <w:lvlText w:val="%1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E7852"/>
    <w:multiLevelType w:val="hybridMultilevel"/>
    <w:tmpl w:val="1D442C7E"/>
    <w:lvl w:ilvl="0" w:tplc="4F1439D4">
      <w:start w:val="4"/>
      <w:numFmt w:val="decimal"/>
      <w:lvlText w:val="%1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9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3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7"/>
  </w:num>
  <w:num w:numId="1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  <w:num w:numId="22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6"/>
    <w:rsid w:val="0001747C"/>
    <w:rsid w:val="00073A10"/>
    <w:rsid w:val="000B4467"/>
    <w:rsid w:val="000E0D66"/>
    <w:rsid w:val="000E3309"/>
    <w:rsid w:val="001415F8"/>
    <w:rsid w:val="00147DAB"/>
    <w:rsid w:val="00155D60"/>
    <w:rsid w:val="00186715"/>
    <w:rsid w:val="0018682D"/>
    <w:rsid w:val="001946BB"/>
    <w:rsid w:val="001C3407"/>
    <w:rsid w:val="001C4D0A"/>
    <w:rsid w:val="001D1AA7"/>
    <w:rsid w:val="00203E35"/>
    <w:rsid w:val="00214783"/>
    <w:rsid w:val="0021505A"/>
    <w:rsid w:val="00232B56"/>
    <w:rsid w:val="002820ED"/>
    <w:rsid w:val="00295EB9"/>
    <w:rsid w:val="002B2329"/>
    <w:rsid w:val="002B269A"/>
    <w:rsid w:val="002B7564"/>
    <w:rsid w:val="002C3906"/>
    <w:rsid w:val="002D243D"/>
    <w:rsid w:val="002D6DDD"/>
    <w:rsid w:val="002F2B5F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73B64"/>
    <w:rsid w:val="00596989"/>
    <w:rsid w:val="005A073B"/>
    <w:rsid w:val="005C72E6"/>
    <w:rsid w:val="005C7738"/>
    <w:rsid w:val="005E7A07"/>
    <w:rsid w:val="006821C6"/>
    <w:rsid w:val="00684AE5"/>
    <w:rsid w:val="006D3922"/>
    <w:rsid w:val="00725536"/>
    <w:rsid w:val="00766276"/>
    <w:rsid w:val="00773999"/>
    <w:rsid w:val="00777231"/>
    <w:rsid w:val="00777C60"/>
    <w:rsid w:val="0078587A"/>
    <w:rsid w:val="00792171"/>
    <w:rsid w:val="007B1274"/>
    <w:rsid w:val="007B3D7A"/>
    <w:rsid w:val="007E7A03"/>
    <w:rsid w:val="00823E6A"/>
    <w:rsid w:val="008931A3"/>
    <w:rsid w:val="008B17B8"/>
    <w:rsid w:val="008D6721"/>
    <w:rsid w:val="008E2762"/>
    <w:rsid w:val="00937FCE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63445"/>
    <w:rsid w:val="00A879B6"/>
    <w:rsid w:val="00B1318F"/>
    <w:rsid w:val="00B57D8F"/>
    <w:rsid w:val="00B82F51"/>
    <w:rsid w:val="00C068BD"/>
    <w:rsid w:val="00C23A7C"/>
    <w:rsid w:val="00C561D6"/>
    <w:rsid w:val="00CA660C"/>
    <w:rsid w:val="00CB03CE"/>
    <w:rsid w:val="00CC3116"/>
    <w:rsid w:val="00CE69CB"/>
    <w:rsid w:val="00CF5145"/>
    <w:rsid w:val="00D15351"/>
    <w:rsid w:val="00D36CA1"/>
    <w:rsid w:val="00D534AE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439C9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9471" TargetMode="External"/><Relationship Id="rId18" Type="http://schemas.openxmlformats.org/officeDocument/2006/relationships/hyperlink" Target="http://www.gos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93605" TargetMode="External"/><Relationship Id="rId17" Type="http://schemas.openxmlformats.org/officeDocument/2006/relationships/hyperlink" Target="https://elibrary.ru/defaultx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gos.ru/" TargetMode="External"/><Relationship Id="rId20" Type="http://schemas.openxmlformats.org/officeDocument/2006/relationships/hyperlink" Target="http://www.mrsk-volgi.ru/ru/o_kompani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38343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ravo.gov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index.php?page=book&amp;id=438296" TargetMode="External"/><Relationship Id="rId19" Type="http://schemas.openxmlformats.org/officeDocument/2006/relationships/hyperlink" Target="http://www.oke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biblioclub.ru/index.php?page=book&amp;id=436755" TargetMode="External"/><Relationship Id="rId22" Type="http://schemas.openxmlformats.org/officeDocument/2006/relationships/hyperlink" Target="http://docs.cnt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D7FF-FF6A-404C-A1C6-345E3B9B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577</Words>
  <Characters>2609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1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Фролова</cp:lastModifiedBy>
  <cp:revision>4</cp:revision>
  <cp:lastPrinted>2019-12-03T08:44:00Z</cp:lastPrinted>
  <dcterms:created xsi:type="dcterms:W3CDTF">2021-11-24T05:29:00Z</dcterms:created>
  <dcterms:modified xsi:type="dcterms:W3CDTF">2021-11-24T05:43:00Z</dcterms:modified>
</cp:coreProperties>
</file>